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FA" w:rsidRPr="004F63FA" w:rsidRDefault="00F8627E" w:rsidP="004F63F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4F63FA" w:rsidRPr="004F63FA">
        <w:rPr>
          <w:rFonts w:ascii="Times New Roman" w:hAnsi="Times New Roman" w:cs="Times New Roman"/>
          <w:b/>
          <w:sz w:val="28"/>
          <w:szCs w:val="28"/>
        </w:rPr>
        <w:t xml:space="preserve"> ДЕПУТАТОВ БЛАГОДАРНЕНСКОГО ГОРОДСКОГО ОКРУГА</w:t>
      </w:r>
    </w:p>
    <w:p w:rsidR="004F63FA" w:rsidRPr="004F63FA" w:rsidRDefault="004F63FA" w:rsidP="004F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СТА</w:t>
      </w:r>
      <w:r w:rsidR="001C236B">
        <w:rPr>
          <w:rFonts w:ascii="Times New Roman" w:hAnsi="Times New Roman" w:cs="Times New Roman"/>
          <w:b/>
          <w:sz w:val="28"/>
          <w:szCs w:val="28"/>
        </w:rPr>
        <w:t>В</w:t>
      </w:r>
      <w:r w:rsidRPr="004F63FA">
        <w:rPr>
          <w:rFonts w:ascii="Times New Roman" w:hAnsi="Times New Roman" w:cs="Times New Roman"/>
          <w:b/>
          <w:sz w:val="28"/>
          <w:szCs w:val="28"/>
        </w:rPr>
        <w:t>РОПОЛЬСКОГО КРАЯ ПЕРВОГО СОЗЫВА</w:t>
      </w:r>
    </w:p>
    <w:p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3FA" w:rsidRPr="00131F70" w:rsidRDefault="004F63FA" w:rsidP="004F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F7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DAF" w:rsidRDefault="00160DAF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29"/>
        <w:gridCol w:w="3156"/>
        <w:gridCol w:w="3285"/>
      </w:tblGrid>
      <w:tr w:rsidR="00525149" w:rsidRPr="00131F70" w:rsidTr="0085572A">
        <w:tc>
          <w:tcPr>
            <w:tcW w:w="3190" w:type="dxa"/>
            <w:hideMark/>
          </w:tcPr>
          <w:p w:rsidR="00525149" w:rsidRPr="00131F70" w:rsidRDefault="00525149" w:rsidP="0085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 но</w:t>
            </w:r>
            <w:r w:rsidRPr="00131F70">
              <w:rPr>
                <w:rFonts w:ascii="Times New Roman" w:hAnsi="Times New Roman" w:cs="Times New Roman"/>
                <w:sz w:val="28"/>
                <w:szCs w:val="28"/>
              </w:rPr>
              <w:t>ября 2017 года</w:t>
            </w:r>
          </w:p>
        </w:tc>
        <w:tc>
          <w:tcPr>
            <w:tcW w:w="3190" w:type="dxa"/>
            <w:hideMark/>
          </w:tcPr>
          <w:p w:rsidR="00525149" w:rsidRPr="00131F70" w:rsidRDefault="00525149" w:rsidP="0085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F70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525149" w:rsidRPr="00131F70" w:rsidRDefault="00525149" w:rsidP="008557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193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525149" w:rsidRDefault="00525149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DAF" w:rsidRPr="004F63FA" w:rsidRDefault="00160DAF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DAF" w:rsidRDefault="00160DAF" w:rsidP="00160DAF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F0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160DAF" w:rsidRPr="00FF063D" w:rsidRDefault="00160DAF" w:rsidP="00160DAF">
      <w:pPr>
        <w:spacing w:after="0" w:line="240" w:lineRule="exac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епутатов </w:t>
      </w:r>
      <w:r w:rsidRPr="003F04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родского округа</w:t>
      </w:r>
    </w:p>
    <w:p w:rsidR="00160DAF" w:rsidRPr="003F040E" w:rsidRDefault="00160DAF" w:rsidP="00160DAF">
      <w:pPr>
        <w:shd w:val="clear" w:color="auto" w:fill="FFFFFF"/>
        <w:tabs>
          <w:tab w:val="left" w:pos="11057"/>
        </w:tabs>
        <w:spacing w:after="0" w:line="240" w:lineRule="exact"/>
        <w:ind w:right="-110"/>
        <w:rPr>
          <w:rFonts w:ascii="Times New Roman" w:eastAsia="Times New Roman" w:hAnsi="Times New Roman" w:cs="Times New Roman"/>
        </w:rPr>
      </w:pPr>
      <w:r w:rsidRPr="003F04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авропольского края </w:t>
      </w:r>
    </w:p>
    <w:p w:rsidR="00160DAF" w:rsidRPr="00893258" w:rsidRDefault="00160DAF" w:rsidP="00160DA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60DAF" w:rsidRPr="00893258" w:rsidRDefault="00160DAF" w:rsidP="00160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DAF" w:rsidRPr="003F040E" w:rsidRDefault="00160DAF" w:rsidP="00160DA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3F040E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3F04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авропольского края </w:t>
      </w:r>
    </w:p>
    <w:p w:rsidR="00160DAF" w:rsidRPr="00893258" w:rsidRDefault="00160DAF" w:rsidP="00160DA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160DAF" w:rsidRPr="00893258" w:rsidRDefault="00160DAF" w:rsidP="00160DA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160DAF" w:rsidRPr="00160DAF" w:rsidRDefault="00160DAF" w:rsidP="00160DA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60DA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РЕШИЛ:</w:t>
      </w:r>
    </w:p>
    <w:p w:rsidR="00160DAF" w:rsidRDefault="00160DAF" w:rsidP="00160DA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160DAF" w:rsidRDefault="00160DAF" w:rsidP="00160DA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160DAF" w:rsidRPr="00246766" w:rsidRDefault="00160DAF" w:rsidP="00160DA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</w:pPr>
      <w:r w:rsidRPr="003F04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твердить с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в постоянных   комиссий   С</w:t>
      </w:r>
      <w:r w:rsidRPr="003F04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Pr="003F04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родского округа </w:t>
      </w:r>
      <w:r w:rsidRPr="003F04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гласно приложению</w:t>
      </w:r>
      <w:r w:rsidRPr="003F04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160DAF" w:rsidRDefault="00160DAF" w:rsidP="00160DAF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DAF" w:rsidRPr="003F040E" w:rsidRDefault="00160DAF" w:rsidP="00160DAF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F040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вступает в силу с момента</w:t>
      </w:r>
      <w:r w:rsidRPr="003F0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.</w:t>
      </w:r>
    </w:p>
    <w:p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3FA" w:rsidRPr="006F141D" w:rsidRDefault="004F63FA" w:rsidP="006F141D">
      <w:pPr>
        <w:pStyle w:val="ConsTitle"/>
        <w:widowControl/>
        <w:ind w:right="119"/>
        <w:jc w:val="both"/>
        <w:rPr>
          <w:rFonts w:ascii="Times New Roman" w:hAnsi="Times New Roman"/>
          <w:b w:val="0"/>
          <w:sz w:val="28"/>
          <w:szCs w:val="28"/>
        </w:rPr>
      </w:pPr>
    </w:p>
    <w:p w:rsidR="004F63FA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едседатель </w:t>
      </w:r>
      <w:r w:rsidR="00895E4D">
        <w:rPr>
          <w:rFonts w:ascii="Times New Roman" w:hAnsi="Times New Roman"/>
          <w:b w:val="0"/>
          <w:sz w:val="28"/>
        </w:rPr>
        <w:t>Совета</w:t>
      </w:r>
      <w:r>
        <w:rPr>
          <w:rFonts w:ascii="Times New Roman" w:hAnsi="Times New Roman"/>
          <w:b w:val="0"/>
          <w:sz w:val="28"/>
        </w:rPr>
        <w:t xml:space="preserve"> депутатов </w:t>
      </w:r>
    </w:p>
    <w:p w:rsidR="004F63FA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лагодарненского городского округа </w:t>
      </w:r>
    </w:p>
    <w:p w:rsidR="000563D4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sz w:val="28"/>
        </w:rPr>
        <w:t>Ставропольского края</w:t>
      </w:r>
      <w:r w:rsidR="00131F70">
        <w:rPr>
          <w:rFonts w:ascii="Times New Roman" w:hAnsi="Times New Roman"/>
          <w:b w:val="0"/>
          <w:sz w:val="28"/>
        </w:rPr>
        <w:t xml:space="preserve">                                                                         И.А.Ерохин</w:t>
      </w: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743DB2" w:rsidRDefault="00743DB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tbl>
      <w:tblPr>
        <w:tblW w:w="0" w:type="auto"/>
        <w:tblInd w:w="4644" w:type="dxa"/>
        <w:tblLook w:val="04A0"/>
      </w:tblPr>
      <w:tblGrid>
        <w:gridCol w:w="4786"/>
      </w:tblGrid>
      <w:tr w:rsidR="00CB7B9D" w:rsidRPr="00CB7B9D" w:rsidTr="009F0DE6">
        <w:tc>
          <w:tcPr>
            <w:tcW w:w="4786" w:type="dxa"/>
          </w:tcPr>
          <w:p w:rsidR="00CB7B9D" w:rsidRPr="00CB7B9D" w:rsidRDefault="00CB7B9D" w:rsidP="00CB7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B7B9D" w:rsidRPr="00CB7B9D" w:rsidRDefault="00CB7B9D" w:rsidP="00CB7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895E4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1A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B7B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CB7B9D" w:rsidRPr="00CB7B9D" w:rsidRDefault="00525149" w:rsidP="00CB7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ноября 2017 года №31</w:t>
            </w:r>
          </w:p>
        </w:tc>
      </w:tr>
    </w:tbl>
    <w:p w:rsidR="009C26F9" w:rsidRDefault="009C26F9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7718" w:rsidRDefault="00B97718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0DAF" w:rsidRDefault="00160DAF" w:rsidP="009C398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3F">
        <w:rPr>
          <w:rFonts w:ascii="Times New Roman" w:hAnsi="Times New Roman" w:cs="Times New Roman"/>
          <w:b/>
          <w:sz w:val="28"/>
          <w:szCs w:val="28"/>
        </w:rPr>
        <w:t>Состав постоянных комиссий</w:t>
      </w:r>
    </w:p>
    <w:p w:rsidR="00160DAF" w:rsidRDefault="00160DAF" w:rsidP="009C398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63F">
        <w:rPr>
          <w:rFonts w:ascii="Times New Roman" w:hAnsi="Times New Roman" w:cs="Times New Roman"/>
          <w:b/>
          <w:sz w:val="28"/>
          <w:szCs w:val="28"/>
        </w:rPr>
        <w:t>Совета депутатов Благодарне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63F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160DAF" w:rsidRPr="00E5763F" w:rsidRDefault="00160DAF" w:rsidP="00160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6271" w:type="dxa"/>
        <w:jc w:val="center"/>
        <w:tblInd w:w="2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3"/>
        <w:gridCol w:w="5118"/>
      </w:tblGrid>
      <w:tr w:rsidR="00160DAF" w:rsidTr="009C3984">
        <w:trPr>
          <w:jc w:val="center"/>
        </w:trPr>
        <w:tc>
          <w:tcPr>
            <w:tcW w:w="6271" w:type="dxa"/>
            <w:gridSpan w:val="2"/>
          </w:tcPr>
          <w:p w:rsidR="00160DAF" w:rsidRDefault="00160DAF" w:rsidP="00601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 социальным вопросам и молодежной политике</w:t>
            </w:r>
          </w:p>
          <w:p w:rsidR="009C3984" w:rsidRPr="00DE28F9" w:rsidRDefault="009C3984" w:rsidP="00601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 Татьяна Ивановна</w:t>
            </w: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гина Людмила Юрьевна</w:t>
            </w: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инцева Наталья Ивановна</w:t>
            </w: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 Рашид Багандалиевич</w:t>
            </w: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елов Михаил Викторович</w:t>
            </w: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Василий Викторович</w:t>
            </w: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коев Александр Сергеевич</w:t>
            </w:r>
          </w:p>
        </w:tc>
      </w:tr>
      <w:tr w:rsidR="00160DAF" w:rsidRPr="00DE28F9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6018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тин Сергей Васильевич</w:t>
            </w:r>
          </w:p>
          <w:p w:rsidR="009C3984" w:rsidRPr="009C3984" w:rsidRDefault="009C3984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DAF" w:rsidTr="009C3984">
        <w:trPr>
          <w:jc w:val="center"/>
        </w:trPr>
        <w:tc>
          <w:tcPr>
            <w:tcW w:w="6271" w:type="dxa"/>
            <w:gridSpan w:val="2"/>
          </w:tcPr>
          <w:p w:rsidR="00160DAF" w:rsidRDefault="00160DAF" w:rsidP="00601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экономическому развитию, жилищно-коммунальному хозяйству и охране окружающей среды</w:t>
            </w:r>
          </w:p>
          <w:p w:rsidR="009C3984" w:rsidRPr="00DE28F9" w:rsidRDefault="009C3984" w:rsidP="00601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Бажура Владимир Ильич</w:t>
            </w: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агина Людмила Юрьевна</w:t>
            </w: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бко Илья Дмитриевич</w:t>
            </w: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цов Анатолий Александрович</w:t>
            </w: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шин Александр Викторович</w:t>
            </w: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 Петр Петрович</w:t>
            </w: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ибная Наталья Ивановна</w:t>
            </w:r>
          </w:p>
        </w:tc>
      </w:tr>
      <w:tr w:rsidR="00160DAF" w:rsidTr="000B6FB2">
        <w:trPr>
          <w:jc w:val="center"/>
        </w:trPr>
        <w:tc>
          <w:tcPr>
            <w:tcW w:w="1153" w:type="dxa"/>
          </w:tcPr>
          <w:p w:rsidR="00160DAF" w:rsidRPr="009C3984" w:rsidRDefault="00160DAF" w:rsidP="009C39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3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160DAF" w:rsidRPr="009C3984" w:rsidRDefault="00160DAF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Суханов Сергей Витальевич</w:t>
            </w:r>
          </w:p>
          <w:p w:rsidR="009C3984" w:rsidRPr="009C3984" w:rsidRDefault="009C3984" w:rsidP="009C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DAF" w:rsidTr="009C3984">
        <w:trPr>
          <w:jc w:val="center"/>
        </w:trPr>
        <w:tc>
          <w:tcPr>
            <w:tcW w:w="6271" w:type="dxa"/>
            <w:gridSpan w:val="2"/>
          </w:tcPr>
          <w:p w:rsidR="00160DAF" w:rsidRDefault="00160DAF" w:rsidP="00601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законности, правопорядку и местному самоуправлению</w:t>
            </w:r>
          </w:p>
          <w:p w:rsidR="009C3984" w:rsidRPr="00DE28F9" w:rsidRDefault="009C3984" w:rsidP="00601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sz w:val="28"/>
                <w:szCs w:val="28"/>
              </w:rPr>
              <w:t>Бажура Владимир Иль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арова Татьяна Ивановна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Михаил Василье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лов Владимир Дмитрие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 Александр Петро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ева Гульстан Мухаметалиевна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Василий Викторо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B97718" w:rsidRDefault="00B97718" w:rsidP="0060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18">
              <w:rPr>
                <w:rFonts w:ascii="Times New Roman" w:hAnsi="Times New Roman" w:cs="Times New Roman"/>
                <w:sz w:val="28"/>
                <w:szCs w:val="28"/>
              </w:rPr>
              <w:t>Суханов Сергей Витальевич</w:t>
            </w:r>
          </w:p>
        </w:tc>
      </w:tr>
      <w:tr w:rsidR="00B97718" w:rsidTr="009C3984">
        <w:trPr>
          <w:jc w:val="center"/>
        </w:trPr>
        <w:tc>
          <w:tcPr>
            <w:tcW w:w="6271" w:type="dxa"/>
            <w:gridSpan w:val="2"/>
          </w:tcPr>
          <w:p w:rsidR="00B97718" w:rsidRDefault="00B97718" w:rsidP="009C3984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иссия по бюджету, налогам </w:t>
            </w:r>
          </w:p>
          <w:p w:rsidR="00B97718" w:rsidRPr="00DE28F9" w:rsidRDefault="00B97718" w:rsidP="009C3984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b/>
                <w:sz w:val="28"/>
                <w:szCs w:val="28"/>
              </w:rPr>
              <w:t>и управлению муниципальной собственностью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 Михаил Василье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Алла Николаевна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поров Андрей Александро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шов Александр Петро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идаев Александр Ивано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коев Александр Сергее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ютин Сергей Васильевич</w:t>
            </w:r>
          </w:p>
        </w:tc>
      </w:tr>
      <w:tr w:rsidR="00B97718" w:rsidTr="000B6FB2">
        <w:trPr>
          <w:jc w:val="center"/>
        </w:trPr>
        <w:tc>
          <w:tcPr>
            <w:tcW w:w="1153" w:type="dxa"/>
          </w:tcPr>
          <w:p w:rsidR="00B97718" w:rsidRPr="009C3984" w:rsidRDefault="00B97718" w:rsidP="006018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39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8" w:type="dxa"/>
          </w:tcPr>
          <w:p w:rsidR="00B97718" w:rsidRPr="00E5763F" w:rsidRDefault="00B97718" w:rsidP="00B97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ибная Наталья Ивановна</w:t>
            </w:r>
          </w:p>
        </w:tc>
      </w:tr>
    </w:tbl>
    <w:p w:rsidR="001607A5" w:rsidRDefault="001607A5" w:rsidP="00156D3D">
      <w:pPr>
        <w:spacing w:after="0" w:line="240" w:lineRule="auto"/>
        <w:ind w:firstLine="709"/>
        <w:jc w:val="center"/>
      </w:pPr>
    </w:p>
    <w:p w:rsidR="00B97718" w:rsidRDefault="00B97718" w:rsidP="00156D3D">
      <w:pPr>
        <w:spacing w:after="0" w:line="240" w:lineRule="auto"/>
        <w:ind w:firstLine="709"/>
        <w:jc w:val="center"/>
      </w:pPr>
    </w:p>
    <w:p w:rsidR="00B97718" w:rsidRDefault="00B97718" w:rsidP="00156D3D">
      <w:pPr>
        <w:spacing w:after="0" w:line="240" w:lineRule="auto"/>
        <w:ind w:firstLine="709"/>
        <w:jc w:val="center"/>
      </w:pPr>
    </w:p>
    <w:p w:rsidR="0007452D" w:rsidRDefault="0007452D" w:rsidP="00156D3D">
      <w:pPr>
        <w:spacing w:after="0" w:line="240" w:lineRule="auto"/>
        <w:ind w:firstLine="709"/>
        <w:jc w:val="center"/>
      </w:pPr>
      <w:r>
        <w:t>__________________</w:t>
      </w: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  <w:bookmarkStart w:id="0" w:name="_GoBack"/>
      <w:bookmarkEnd w:id="0"/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Pr="004017FE" w:rsidRDefault="00743DB2" w:rsidP="0016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3DB2" w:rsidRPr="004017FE" w:rsidSect="009C3984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A9" w:rsidRDefault="00A012A9" w:rsidP="001607A5">
      <w:pPr>
        <w:spacing w:after="0" w:line="240" w:lineRule="auto"/>
      </w:pPr>
      <w:r>
        <w:separator/>
      </w:r>
    </w:p>
  </w:endnote>
  <w:endnote w:type="continuationSeparator" w:id="1">
    <w:p w:rsidR="00A012A9" w:rsidRDefault="00A012A9" w:rsidP="0016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A9" w:rsidRDefault="00A012A9" w:rsidP="001607A5">
      <w:pPr>
        <w:spacing w:after="0" w:line="240" w:lineRule="auto"/>
      </w:pPr>
      <w:r>
        <w:separator/>
      </w:r>
    </w:p>
  </w:footnote>
  <w:footnote w:type="continuationSeparator" w:id="1">
    <w:p w:rsidR="00A012A9" w:rsidRDefault="00A012A9" w:rsidP="0016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4063"/>
      <w:docPartObj>
        <w:docPartGallery w:val="Page Numbers (Top of Page)"/>
        <w:docPartUnique/>
      </w:docPartObj>
    </w:sdtPr>
    <w:sdtContent>
      <w:p w:rsidR="009F681D" w:rsidRDefault="0090781F">
        <w:pPr>
          <w:pStyle w:val="a4"/>
          <w:jc w:val="right"/>
        </w:pPr>
        <w:fldSimple w:instr=" PAGE   \* MERGEFORMAT ">
          <w:r w:rsidR="001C236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657F"/>
    <w:multiLevelType w:val="hybridMultilevel"/>
    <w:tmpl w:val="50D2DB4E"/>
    <w:lvl w:ilvl="0" w:tplc="C11C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A7E06"/>
    <w:multiLevelType w:val="hybridMultilevel"/>
    <w:tmpl w:val="D60AD1DA"/>
    <w:lvl w:ilvl="0" w:tplc="8D289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D931BB"/>
    <w:multiLevelType w:val="hybridMultilevel"/>
    <w:tmpl w:val="73727294"/>
    <w:lvl w:ilvl="0" w:tplc="EEC6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017AD"/>
    <w:multiLevelType w:val="multilevel"/>
    <w:tmpl w:val="0C2409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224B68"/>
    <w:multiLevelType w:val="singleLevel"/>
    <w:tmpl w:val="385A549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F8464FD"/>
    <w:multiLevelType w:val="hybridMultilevel"/>
    <w:tmpl w:val="37AE7E28"/>
    <w:lvl w:ilvl="0" w:tplc="9AB0E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E53D5"/>
    <w:multiLevelType w:val="hybridMultilevel"/>
    <w:tmpl w:val="BD84F94C"/>
    <w:lvl w:ilvl="0" w:tplc="D43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3FA"/>
    <w:rsid w:val="000563D4"/>
    <w:rsid w:val="000626D1"/>
    <w:rsid w:val="0007452D"/>
    <w:rsid w:val="000909B7"/>
    <w:rsid w:val="000A2B9D"/>
    <w:rsid w:val="000A2C4A"/>
    <w:rsid w:val="000B6FB2"/>
    <w:rsid w:val="000C373B"/>
    <w:rsid w:val="00131F70"/>
    <w:rsid w:val="00156D3D"/>
    <w:rsid w:val="001607A5"/>
    <w:rsid w:val="00160DAF"/>
    <w:rsid w:val="00193050"/>
    <w:rsid w:val="001A0B9B"/>
    <w:rsid w:val="001A2ECF"/>
    <w:rsid w:val="001C236B"/>
    <w:rsid w:val="001C4004"/>
    <w:rsid w:val="001C7DE2"/>
    <w:rsid w:val="00244A72"/>
    <w:rsid w:val="002B1856"/>
    <w:rsid w:val="002E19CA"/>
    <w:rsid w:val="002E6F1B"/>
    <w:rsid w:val="00367B31"/>
    <w:rsid w:val="003C30F1"/>
    <w:rsid w:val="004017FE"/>
    <w:rsid w:val="0041755E"/>
    <w:rsid w:val="00442D6E"/>
    <w:rsid w:val="00465B52"/>
    <w:rsid w:val="004C0D57"/>
    <w:rsid w:val="004F63FA"/>
    <w:rsid w:val="00512AED"/>
    <w:rsid w:val="0051510A"/>
    <w:rsid w:val="00525149"/>
    <w:rsid w:val="00583CFF"/>
    <w:rsid w:val="00596618"/>
    <w:rsid w:val="005C3ACD"/>
    <w:rsid w:val="00630229"/>
    <w:rsid w:val="00645E94"/>
    <w:rsid w:val="006F141D"/>
    <w:rsid w:val="00705E8C"/>
    <w:rsid w:val="00713C06"/>
    <w:rsid w:val="00730A42"/>
    <w:rsid w:val="00743DB2"/>
    <w:rsid w:val="00760A01"/>
    <w:rsid w:val="00765F5E"/>
    <w:rsid w:val="00794D9F"/>
    <w:rsid w:val="007E4A2B"/>
    <w:rsid w:val="00801A59"/>
    <w:rsid w:val="00895E4D"/>
    <w:rsid w:val="008C1234"/>
    <w:rsid w:val="0090781F"/>
    <w:rsid w:val="009551B0"/>
    <w:rsid w:val="00991FF6"/>
    <w:rsid w:val="009976AF"/>
    <w:rsid w:val="009B4982"/>
    <w:rsid w:val="009C26F9"/>
    <w:rsid w:val="009C3984"/>
    <w:rsid w:val="009C63D2"/>
    <w:rsid w:val="009F0DE6"/>
    <w:rsid w:val="009F681D"/>
    <w:rsid w:val="00A012A9"/>
    <w:rsid w:val="00A01D50"/>
    <w:rsid w:val="00A41409"/>
    <w:rsid w:val="00B6011C"/>
    <w:rsid w:val="00B62D69"/>
    <w:rsid w:val="00B87F4D"/>
    <w:rsid w:val="00B97718"/>
    <w:rsid w:val="00C478B2"/>
    <w:rsid w:val="00C6681D"/>
    <w:rsid w:val="00CB6318"/>
    <w:rsid w:val="00CB7B9D"/>
    <w:rsid w:val="00CC47A8"/>
    <w:rsid w:val="00D00EE5"/>
    <w:rsid w:val="00D3427D"/>
    <w:rsid w:val="00D37895"/>
    <w:rsid w:val="00D92848"/>
    <w:rsid w:val="00DD6BB9"/>
    <w:rsid w:val="00DE2E02"/>
    <w:rsid w:val="00E718F8"/>
    <w:rsid w:val="00E930B8"/>
    <w:rsid w:val="00E93CD1"/>
    <w:rsid w:val="00EB6E2B"/>
    <w:rsid w:val="00EE07DF"/>
    <w:rsid w:val="00EE4BE0"/>
    <w:rsid w:val="00F056EC"/>
    <w:rsid w:val="00F13F84"/>
    <w:rsid w:val="00F40401"/>
    <w:rsid w:val="00F8627E"/>
    <w:rsid w:val="00FB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F63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3">
    <w:name w:val="List Paragraph"/>
    <w:basedOn w:val="a"/>
    <w:uiPriority w:val="34"/>
    <w:qFormat/>
    <w:rsid w:val="00F40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7A5"/>
  </w:style>
  <w:style w:type="paragraph" w:styleId="a6">
    <w:name w:val="footer"/>
    <w:basedOn w:val="a"/>
    <w:link w:val="a7"/>
    <w:uiPriority w:val="99"/>
    <w:semiHidden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7A5"/>
  </w:style>
  <w:style w:type="paragraph" w:customStyle="1" w:styleId="ConsNonformat">
    <w:name w:val="Con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6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F63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3">
    <w:name w:val="List Paragraph"/>
    <w:basedOn w:val="a"/>
    <w:uiPriority w:val="34"/>
    <w:qFormat/>
    <w:rsid w:val="00F40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7A5"/>
  </w:style>
  <w:style w:type="paragraph" w:styleId="a6">
    <w:name w:val="footer"/>
    <w:basedOn w:val="a"/>
    <w:link w:val="a7"/>
    <w:uiPriority w:val="99"/>
    <w:semiHidden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7A5"/>
  </w:style>
  <w:style w:type="paragraph" w:customStyle="1" w:styleId="ConsNonformat">
    <w:name w:val="Con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6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7729-8091-44FC-ACCD-051000B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11-09T09:06:00Z</cp:lastPrinted>
  <dcterms:created xsi:type="dcterms:W3CDTF">2017-09-16T04:20:00Z</dcterms:created>
  <dcterms:modified xsi:type="dcterms:W3CDTF">2017-11-28T12:02:00Z</dcterms:modified>
</cp:coreProperties>
</file>